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3B" w:rsidRDefault="008F453B" w:rsidP="00456E40">
      <w:pPr>
        <w:pStyle w:val="BodyText3"/>
        <w:jc w:val="both"/>
        <w:rPr>
          <w:rStyle w:val="Strong"/>
          <w:rFonts w:ascii="Arial" w:hAnsi="Arial" w:cs="Arial"/>
          <w:bCs w:val="0"/>
          <w:sz w:val="22"/>
          <w:szCs w:val="22"/>
          <w:lang w:eastAsia="en-GB"/>
        </w:rPr>
      </w:pPr>
    </w:p>
    <w:p w:rsidR="00D14547" w:rsidRDefault="008F453B" w:rsidP="00D14547">
      <w:pPr>
        <w:pStyle w:val="Standard"/>
        <w:ind w:left="720" w:firstLine="720"/>
        <w:jc w:val="center"/>
        <w:rPr>
          <w:b/>
          <w:sz w:val="22"/>
          <w:szCs w:val="22"/>
        </w:rPr>
      </w:pPr>
      <w:r w:rsidRPr="00C80EF5">
        <w:rPr>
          <w:b/>
          <w:sz w:val="22"/>
          <w:szCs w:val="22"/>
        </w:rPr>
        <w:t>Person Specification</w:t>
      </w:r>
    </w:p>
    <w:p w:rsidR="008F453B" w:rsidRPr="00C80EF5" w:rsidRDefault="008F453B" w:rsidP="00D14547">
      <w:pPr>
        <w:pStyle w:val="Standard"/>
        <w:ind w:left="720" w:firstLine="720"/>
        <w:jc w:val="center"/>
        <w:rPr>
          <w:b/>
          <w:sz w:val="22"/>
          <w:szCs w:val="22"/>
        </w:rPr>
      </w:pPr>
      <w:r w:rsidRPr="00C80EF5">
        <w:rPr>
          <w:b/>
          <w:sz w:val="22"/>
          <w:szCs w:val="22"/>
        </w:rPr>
        <w:t>FCAT Director of Maths</w:t>
      </w:r>
    </w:p>
    <w:tbl>
      <w:tblPr>
        <w:tblpPr w:leftFromText="180" w:rightFromText="180" w:vertAnchor="text" w:horzAnchor="margin" w:tblpY="133"/>
        <w:tblW w:w="10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6"/>
        <w:gridCol w:w="1985"/>
      </w:tblGrid>
      <w:tr w:rsidR="008F453B" w:rsidRPr="00C80EF5" w:rsidTr="008F453B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D9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C80EF5" w:rsidRDefault="008F453B" w:rsidP="008F453B">
            <w:pPr>
              <w:pStyle w:val="Standard"/>
              <w:spacing w:line="240" w:lineRule="auto"/>
              <w:rPr>
                <w:color w:val="FFFFFF"/>
                <w:sz w:val="22"/>
                <w:szCs w:val="22"/>
              </w:rPr>
            </w:pPr>
            <w:r w:rsidRPr="00C80EF5">
              <w:rPr>
                <w:rFonts w:cs="Arial"/>
                <w:b/>
                <w:color w:val="FFFFFF"/>
                <w:sz w:val="22"/>
                <w:szCs w:val="22"/>
              </w:rPr>
              <w:t>Personal attributes required based on Job Descriptio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9D9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FFFFFF"/>
                <w:sz w:val="22"/>
                <w:szCs w:val="22"/>
              </w:rPr>
            </w:pPr>
            <w:r w:rsidRPr="00C80EF5">
              <w:rPr>
                <w:b/>
                <w:color w:val="FFFFFF"/>
                <w:sz w:val="22"/>
                <w:szCs w:val="22"/>
              </w:rPr>
              <w:t>Essential (E)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FFFFFF"/>
                <w:sz w:val="22"/>
                <w:szCs w:val="22"/>
              </w:rPr>
            </w:pPr>
            <w:r w:rsidRPr="00C80EF5">
              <w:rPr>
                <w:b/>
                <w:color w:val="FFFFFF"/>
                <w:sz w:val="22"/>
                <w:szCs w:val="22"/>
              </w:rPr>
              <w:t>or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b/>
                <w:color w:val="FFFFFF"/>
                <w:sz w:val="22"/>
                <w:szCs w:val="22"/>
              </w:rPr>
            </w:pPr>
            <w:r w:rsidRPr="00C80EF5">
              <w:rPr>
                <w:b/>
                <w:color w:val="FFFFFF"/>
                <w:sz w:val="22"/>
                <w:szCs w:val="22"/>
              </w:rPr>
              <w:t>Desirable (D)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FFFFFF"/>
                <w:sz w:val="22"/>
                <w:szCs w:val="22"/>
              </w:rPr>
            </w:pPr>
            <w:r w:rsidRPr="00C80EF5">
              <w:rPr>
                <w:b/>
                <w:color w:val="FFFFFF"/>
                <w:sz w:val="22"/>
                <w:szCs w:val="22"/>
              </w:rPr>
              <w:t>Criteria</w:t>
            </w:r>
          </w:p>
        </w:tc>
      </w:tr>
      <w:tr w:rsidR="008F453B" w:rsidRPr="00C80EF5" w:rsidTr="008F453B">
        <w:trPr>
          <w:trHeight w:val="1028"/>
        </w:trPr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C80EF5" w:rsidRDefault="008F453B" w:rsidP="008F453B">
            <w:pPr>
              <w:pStyle w:val="Heading1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C80EF5">
              <w:rPr>
                <w:rFonts w:ascii="Arial" w:hAnsi="Arial"/>
                <w:color w:val="000000"/>
                <w:sz w:val="22"/>
                <w:szCs w:val="22"/>
              </w:rPr>
              <w:t>Qualifications</w:t>
            </w:r>
          </w:p>
          <w:p w:rsidR="008F453B" w:rsidRPr="00C80EF5" w:rsidRDefault="008F453B" w:rsidP="008F453B">
            <w:pPr>
              <w:rPr>
                <w:sz w:val="22"/>
                <w:szCs w:val="22"/>
                <w:lang w:eastAsia="en-US"/>
              </w:rPr>
            </w:pPr>
          </w:p>
          <w:p w:rsidR="008F453B" w:rsidRDefault="008F453B" w:rsidP="008F453B">
            <w:pPr>
              <w:widowControl/>
              <w:numPr>
                <w:ilvl w:val="0"/>
                <w:numId w:val="10"/>
              </w:numPr>
              <w:suppressAutoHyphens w:val="0"/>
              <w:spacing w:line="240" w:lineRule="atLeast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0EF5">
              <w:rPr>
                <w:rFonts w:ascii="Arial" w:hAnsi="Arial" w:cs="Arial"/>
                <w:sz w:val="22"/>
                <w:szCs w:val="22"/>
                <w:lang w:eastAsia="en-US"/>
              </w:rPr>
              <w:t>Degree qualification</w:t>
            </w:r>
          </w:p>
          <w:p w:rsidR="001368CF" w:rsidRPr="00C80EF5" w:rsidRDefault="001368CF" w:rsidP="001368CF">
            <w:pPr>
              <w:widowControl/>
              <w:suppressAutoHyphens w:val="0"/>
              <w:spacing w:line="240" w:lineRule="atLeast"/>
              <w:ind w:left="720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8F453B" w:rsidRDefault="008F453B" w:rsidP="008F453B">
            <w:pPr>
              <w:widowControl/>
              <w:numPr>
                <w:ilvl w:val="0"/>
                <w:numId w:val="10"/>
              </w:numPr>
              <w:suppressAutoHyphens w:val="0"/>
              <w:spacing w:line="240" w:lineRule="atLeast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0EF5">
              <w:rPr>
                <w:rFonts w:ascii="Arial" w:hAnsi="Arial" w:cs="Arial"/>
                <w:sz w:val="22"/>
                <w:szCs w:val="22"/>
                <w:lang w:eastAsia="en-US"/>
              </w:rPr>
              <w:t>Qualified Teacher Status</w:t>
            </w:r>
          </w:p>
          <w:p w:rsidR="001368CF" w:rsidRDefault="001368CF" w:rsidP="001368CF">
            <w:pPr>
              <w:pStyle w:val="ListParagraph"/>
              <w:rPr>
                <w:rFonts w:cs="Arial"/>
                <w:sz w:val="22"/>
                <w:szCs w:val="22"/>
                <w:lang w:eastAsia="en-US"/>
              </w:rPr>
            </w:pPr>
          </w:p>
          <w:p w:rsidR="008F453B" w:rsidRPr="001368CF" w:rsidRDefault="00672584" w:rsidP="001368CF">
            <w:pPr>
              <w:widowControl/>
              <w:numPr>
                <w:ilvl w:val="0"/>
                <w:numId w:val="10"/>
              </w:numPr>
              <w:suppressAutoHyphens w:val="0"/>
              <w:spacing w:line="240" w:lineRule="atLeast"/>
              <w:textAlignment w:val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68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Higher degree or post graduate </w:t>
            </w:r>
            <w:r w:rsidR="00BA67FB" w:rsidRPr="001368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qualification in education, </w:t>
            </w:r>
            <w:r w:rsidRPr="001368CF">
              <w:rPr>
                <w:rFonts w:ascii="Arial" w:hAnsi="Arial" w:cs="Arial"/>
                <w:sz w:val="22"/>
                <w:szCs w:val="22"/>
                <w:lang w:eastAsia="en-US"/>
              </w:rPr>
              <w:t>l</w:t>
            </w:r>
            <w:r w:rsidR="008F453B" w:rsidRPr="001368CF">
              <w:rPr>
                <w:rFonts w:ascii="Arial" w:hAnsi="Arial" w:cs="Arial"/>
                <w:sz w:val="22"/>
                <w:szCs w:val="22"/>
                <w:lang w:eastAsia="en-US"/>
              </w:rPr>
              <w:t>eadership</w:t>
            </w:r>
            <w:r w:rsidRPr="001368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BA67FB" w:rsidRPr="001368CF">
              <w:rPr>
                <w:rFonts w:ascii="Arial" w:hAnsi="Arial" w:cs="Arial"/>
                <w:sz w:val="22"/>
                <w:szCs w:val="22"/>
                <w:lang w:eastAsia="en-US"/>
              </w:rPr>
              <w:t>or</w:t>
            </w:r>
            <w:r w:rsidRPr="001368C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nagement</w:t>
            </w:r>
          </w:p>
          <w:p w:rsidR="008F453B" w:rsidRPr="00C80EF5" w:rsidRDefault="008F453B" w:rsidP="008F453B">
            <w:pPr>
              <w:widowControl/>
              <w:suppressAutoHyphens w:val="0"/>
              <w:spacing w:line="240" w:lineRule="atLeast"/>
              <w:ind w:left="720"/>
              <w:textAlignment w:val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C80EF5" w:rsidRDefault="008F453B" w:rsidP="008F453B">
            <w:pPr>
              <w:pStyle w:val="Standard"/>
              <w:spacing w:line="240" w:lineRule="auto"/>
              <w:rPr>
                <w:b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rPr>
                <w:b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sz w:val="22"/>
                <w:szCs w:val="22"/>
              </w:rPr>
              <w:t>E</w:t>
            </w:r>
          </w:p>
          <w:p w:rsidR="001368CF" w:rsidRDefault="001368CF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sz w:val="22"/>
                <w:szCs w:val="22"/>
              </w:rPr>
              <w:t>E</w:t>
            </w:r>
          </w:p>
          <w:p w:rsidR="001368CF" w:rsidRDefault="001368CF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sz w:val="22"/>
                <w:szCs w:val="22"/>
              </w:rPr>
              <w:t>D</w:t>
            </w:r>
          </w:p>
        </w:tc>
      </w:tr>
      <w:tr w:rsidR="008F453B" w:rsidRPr="00C80EF5" w:rsidTr="008F453B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1368CF" w:rsidRDefault="008F453B" w:rsidP="008F453B">
            <w:pPr>
              <w:pStyle w:val="Standard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1368CF">
              <w:rPr>
                <w:rFonts w:cs="Arial"/>
                <w:b/>
                <w:sz w:val="22"/>
                <w:szCs w:val="22"/>
              </w:rPr>
              <w:t>Experience</w:t>
            </w:r>
          </w:p>
          <w:p w:rsidR="008F453B" w:rsidRPr="001368CF" w:rsidRDefault="008F453B" w:rsidP="008F453B">
            <w:pPr>
              <w:pStyle w:val="Standard"/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:rsidR="00BA67FB" w:rsidRPr="001368CF" w:rsidRDefault="00C80EF5" w:rsidP="00BA67FB">
            <w:pPr>
              <w:pStyle w:val="Standard"/>
              <w:numPr>
                <w:ilvl w:val="0"/>
                <w:numId w:val="8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1368CF">
              <w:rPr>
                <w:rFonts w:cs="Arial"/>
                <w:sz w:val="22"/>
                <w:szCs w:val="22"/>
              </w:rPr>
              <w:t>Demonstrable e</w:t>
            </w:r>
            <w:r w:rsidR="00BA67FB" w:rsidRPr="001368CF">
              <w:rPr>
                <w:rFonts w:cs="Arial"/>
                <w:sz w:val="22"/>
                <w:szCs w:val="22"/>
              </w:rPr>
              <w:t xml:space="preserve">xperience of leading a </w:t>
            </w:r>
            <w:r w:rsidR="00D22E04">
              <w:rPr>
                <w:rFonts w:cs="Arial"/>
                <w:sz w:val="22"/>
                <w:szCs w:val="22"/>
              </w:rPr>
              <w:t>department to</w:t>
            </w:r>
            <w:r w:rsidR="00DC04B0">
              <w:rPr>
                <w:rFonts w:cs="Arial"/>
                <w:sz w:val="22"/>
                <w:szCs w:val="22"/>
              </w:rPr>
              <w:t xml:space="preserve"> </w:t>
            </w:r>
            <w:r w:rsidR="00D22E04">
              <w:rPr>
                <w:rFonts w:cs="Arial"/>
                <w:sz w:val="22"/>
                <w:szCs w:val="22"/>
              </w:rPr>
              <w:t xml:space="preserve">successful </w:t>
            </w:r>
            <w:r w:rsidR="00DC04B0">
              <w:rPr>
                <w:rFonts w:cs="Arial"/>
                <w:sz w:val="22"/>
                <w:szCs w:val="22"/>
              </w:rPr>
              <w:t xml:space="preserve">outcomes. </w:t>
            </w:r>
          </w:p>
          <w:p w:rsidR="00BA67FB" w:rsidRPr="001368CF" w:rsidRDefault="00BA67FB" w:rsidP="00BA67FB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eastAsiaTheme="minorHAnsi" w:hAnsi="Arial" w:cs="Arial"/>
                <w:kern w:val="0"/>
                <w:sz w:val="22"/>
                <w:szCs w:val="22"/>
                <w:lang w:eastAsia="en-US" w:bidi="ar-SA"/>
              </w:rPr>
            </w:pPr>
          </w:p>
          <w:p w:rsidR="00BA67FB" w:rsidRPr="001368CF" w:rsidRDefault="00C80EF5" w:rsidP="00BA67FB">
            <w:pPr>
              <w:pStyle w:val="Standard"/>
              <w:numPr>
                <w:ilvl w:val="0"/>
                <w:numId w:val="8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1368CF">
              <w:rPr>
                <w:rFonts w:cs="Arial"/>
                <w:sz w:val="22"/>
                <w:szCs w:val="22"/>
              </w:rPr>
              <w:t>Demonstrable e</w:t>
            </w:r>
            <w:r w:rsidR="00BA67FB" w:rsidRPr="001368CF">
              <w:rPr>
                <w:rFonts w:cs="Arial"/>
                <w:sz w:val="22"/>
                <w:szCs w:val="22"/>
              </w:rPr>
              <w:t xml:space="preserve">xperience of teaching a broad ability range of students. </w:t>
            </w:r>
          </w:p>
          <w:p w:rsidR="00BA67FB" w:rsidRPr="001368CF" w:rsidRDefault="00BA67FB" w:rsidP="00BA67FB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BA67FB" w:rsidRPr="001368CF" w:rsidRDefault="00C80EF5" w:rsidP="00BA67FB">
            <w:pPr>
              <w:pStyle w:val="Standard"/>
              <w:numPr>
                <w:ilvl w:val="0"/>
                <w:numId w:val="8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1368CF">
              <w:rPr>
                <w:rFonts w:cs="Arial"/>
                <w:sz w:val="22"/>
                <w:szCs w:val="22"/>
              </w:rPr>
              <w:t>Demonstrable e</w:t>
            </w:r>
            <w:r w:rsidR="00BA67FB" w:rsidRPr="001368CF">
              <w:rPr>
                <w:rFonts w:cs="Arial"/>
                <w:sz w:val="22"/>
                <w:szCs w:val="22"/>
              </w:rPr>
              <w:t xml:space="preserve">xperience of </w:t>
            </w:r>
            <w:r w:rsidRPr="001368CF">
              <w:rPr>
                <w:rFonts w:cs="Arial"/>
                <w:sz w:val="22"/>
                <w:szCs w:val="22"/>
              </w:rPr>
              <w:t xml:space="preserve">rapidly </w:t>
            </w:r>
            <w:r w:rsidR="001368CF" w:rsidRPr="001368CF">
              <w:rPr>
                <w:rFonts w:cs="Arial"/>
                <w:sz w:val="22"/>
                <w:szCs w:val="22"/>
              </w:rPr>
              <w:t>raising KS3/4 attainment in m</w:t>
            </w:r>
            <w:r w:rsidR="00BA67FB" w:rsidRPr="001368CF">
              <w:rPr>
                <w:rFonts w:cs="Arial"/>
                <w:sz w:val="22"/>
                <w:szCs w:val="22"/>
              </w:rPr>
              <w:t>aths</w:t>
            </w:r>
            <w:r w:rsidRPr="001368CF">
              <w:rPr>
                <w:rFonts w:cs="Arial"/>
                <w:sz w:val="22"/>
                <w:szCs w:val="22"/>
              </w:rPr>
              <w:t xml:space="preserve"> and sustaining enhanced performance</w:t>
            </w:r>
            <w:r w:rsidR="00BA67FB" w:rsidRPr="001368CF">
              <w:rPr>
                <w:rFonts w:cs="Arial"/>
                <w:sz w:val="22"/>
                <w:szCs w:val="22"/>
              </w:rPr>
              <w:t xml:space="preserve">. </w:t>
            </w:r>
          </w:p>
          <w:p w:rsidR="00C80EF5" w:rsidRPr="001368CF" w:rsidRDefault="00C80EF5" w:rsidP="00C80EF5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:rsidR="00C80EF5" w:rsidRPr="001368CF" w:rsidRDefault="00C80EF5" w:rsidP="00C80EF5">
            <w:pPr>
              <w:pStyle w:val="Standard"/>
              <w:numPr>
                <w:ilvl w:val="0"/>
                <w:numId w:val="8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1368CF">
              <w:rPr>
                <w:rFonts w:cs="Arial"/>
                <w:sz w:val="22"/>
                <w:szCs w:val="22"/>
              </w:rPr>
              <w:t xml:space="preserve">Demonstrable experience of writing, implementing and </w:t>
            </w:r>
            <w:r w:rsidR="00BA5F4B" w:rsidRPr="001368CF">
              <w:rPr>
                <w:rFonts w:cs="Arial"/>
                <w:sz w:val="22"/>
                <w:szCs w:val="22"/>
              </w:rPr>
              <w:t>achieving improvement plans in m</w:t>
            </w:r>
            <w:r w:rsidRPr="001368CF">
              <w:rPr>
                <w:rFonts w:cs="Arial"/>
                <w:sz w:val="22"/>
                <w:szCs w:val="22"/>
              </w:rPr>
              <w:t xml:space="preserve">aths. </w:t>
            </w:r>
          </w:p>
          <w:p w:rsidR="00BA67FB" w:rsidRPr="001368CF" w:rsidRDefault="00BA67FB" w:rsidP="00BA67FB">
            <w:pPr>
              <w:pStyle w:val="Standard"/>
              <w:spacing w:line="240" w:lineRule="auto"/>
              <w:ind w:left="720"/>
              <w:rPr>
                <w:rFonts w:cs="Arial"/>
                <w:sz w:val="22"/>
                <w:szCs w:val="22"/>
              </w:rPr>
            </w:pPr>
          </w:p>
          <w:p w:rsidR="008F453B" w:rsidRPr="001368CF" w:rsidRDefault="00C80EF5" w:rsidP="00BA67FB">
            <w:pPr>
              <w:pStyle w:val="Standard"/>
              <w:numPr>
                <w:ilvl w:val="0"/>
                <w:numId w:val="8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1368CF">
              <w:rPr>
                <w:rFonts w:cs="Arial"/>
                <w:sz w:val="22"/>
                <w:szCs w:val="22"/>
              </w:rPr>
              <w:t>Demonstrable e</w:t>
            </w:r>
            <w:r w:rsidR="00BA67FB" w:rsidRPr="001368CF">
              <w:rPr>
                <w:rFonts w:cs="Arial"/>
                <w:sz w:val="22"/>
                <w:szCs w:val="22"/>
              </w:rPr>
              <w:t>xperience of working in education within a challenging environment</w:t>
            </w:r>
          </w:p>
          <w:p w:rsidR="00C80EF5" w:rsidRPr="001368CF" w:rsidRDefault="00C80EF5" w:rsidP="00C80EF5">
            <w:pPr>
              <w:rPr>
                <w:rFonts w:cs="Arial"/>
                <w:sz w:val="22"/>
                <w:szCs w:val="22"/>
              </w:rPr>
            </w:pPr>
          </w:p>
          <w:p w:rsidR="00C80EF5" w:rsidRPr="001368CF" w:rsidRDefault="00C80EF5" w:rsidP="008F453B">
            <w:pPr>
              <w:pStyle w:val="Standard"/>
              <w:numPr>
                <w:ilvl w:val="0"/>
                <w:numId w:val="8"/>
              </w:numPr>
              <w:spacing w:line="240" w:lineRule="auto"/>
              <w:rPr>
                <w:rFonts w:cs="Arial"/>
                <w:sz w:val="22"/>
                <w:szCs w:val="22"/>
              </w:rPr>
            </w:pPr>
            <w:r w:rsidRPr="001368CF">
              <w:rPr>
                <w:rFonts w:cs="Arial"/>
                <w:sz w:val="22"/>
                <w:szCs w:val="22"/>
              </w:rPr>
              <w:t xml:space="preserve">Demonstrable experience </w:t>
            </w:r>
            <w:r w:rsidR="001368CF" w:rsidRPr="001368CF">
              <w:rPr>
                <w:rFonts w:cs="Arial"/>
                <w:sz w:val="22"/>
                <w:szCs w:val="22"/>
              </w:rPr>
              <w:t>of delivering impactful CPD in m</w:t>
            </w:r>
            <w:r w:rsidRPr="001368CF">
              <w:rPr>
                <w:rFonts w:cs="Arial"/>
                <w:sz w:val="22"/>
                <w:szCs w:val="22"/>
              </w:rPr>
              <w:t xml:space="preserve">aths.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C80EF5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C80EF5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C80EF5" w:rsidRPr="00C80EF5" w:rsidRDefault="00C80EF5" w:rsidP="00C80EF5">
            <w:pPr>
              <w:pStyle w:val="Standard"/>
              <w:spacing w:line="240" w:lineRule="auto"/>
              <w:rPr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490D4C" w:rsidRDefault="00490D4C" w:rsidP="00D22E04">
            <w:pPr>
              <w:pStyle w:val="Standard"/>
              <w:spacing w:line="240" w:lineRule="auto"/>
              <w:rPr>
                <w:sz w:val="22"/>
                <w:szCs w:val="22"/>
              </w:rPr>
            </w:pPr>
          </w:p>
          <w:p w:rsidR="00C80EF5" w:rsidRDefault="00C80EF5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C80EF5" w:rsidRDefault="00C80EF5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80EF5" w:rsidRDefault="00C80EF5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C80EF5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  <w:p w:rsidR="008F453B" w:rsidRDefault="008F453B" w:rsidP="00C80EF5">
            <w:pPr>
              <w:pStyle w:val="Standard"/>
              <w:spacing w:line="240" w:lineRule="auto"/>
              <w:rPr>
                <w:sz w:val="22"/>
                <w:szCs w:val="22"/>
              </w:rPr>
            </w:pPr>
          </w:p>
          <w:p w:rsidR="00C80EF5" w:rsidRPr="00C80EF5" w:rsidRDefault="00C80EF5" w:rsidP="00C80EF5">
            <w:pPr>
              <w:pStyle w:val="Standard"/>
              <w:spacing w:line="240" w:lineRule="auto"/>
              <w:rPr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sz w:val="22"/>
                <w:szCs w:val="22"/>
              </w:rPr>
              <w:t>D</w:t>
            </w:r>
          </w:p>
        </w:tc>
      </w:tr>
      <w:tr w:rsidR="008F453B" w:rsidRPr="00C80EF5" w:rsidTr="008F453B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1368CF" w:rsidRDefault="008F453B" w:rsidP="008F453B">
            <w:pPr>
              <w:pStyle w:val="Standard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1368CF">
              <w:rPr>
                <w:rFonts w:cs="Arial"/>
                <w:b/>
                <w:sz w:val="22"/>
                <w:szCs w:val="22"/>
              </w:rPr>
              <w:t>Knowledge</w:t>
            </w:r>
          </w:p>
          <w:p w:rsidR="008F453B" w:rsidRPr="001368CF" w:rsidRDefault="008F453B" w:rsidP="008F453B">
            <w:pPr>
              <w:pStyle w:val="Standard"/>
              <w:spacing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BA67FB" w:rsidRPr="001368CF" w:rsidRDefault="00BA67FB" w:rsidP="008F453B">
            <w:pPr>
              <w:pStyle w:val="Standard"/>
              <w:numPr>
                <w:ilvl w:val="0"/>
                <w:numId w:val="9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1368CF">
              <w:rPr>
                <w:sz w:val="22"/>
                <w:szCs w:val="22"/>
              </w:rPr>
              <w:t>Good knowledge of leadership and management approaches and implementation.</w:t>
            </w:r>
          </w:p>
          <w:p w:rsidR="00BA67FB" w:rsidRPr="001368CF" w:rsidRDefault="00BA67FB" w:rsidP="00C80EF5">
            <w:pPr>
              <w:rPr>
                <w:sz w:val="22"/>
                <w:szCs w:val="22"/>
              </w:rPr>
            </w:pPr>
          </w:p>
          <w:p w:rsidR="00BA67FB" w:rsidRPr="001368CF" w:rsidRDefault="00BA67FB" w:rsidP="008F453B">
            <w:pPr>
              <w:pStyle w:val="Standard"/>
              <w:numPr>
                <w:ilvl w:val="0"/>
                <w:numId w:val="9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1368CF">
              <w:rPr>
                <w:sz w:val="22"/>
                <w:szCs w:val="22"/>
              </w:rPr>
              <w:t xml:space="preserve">Detailed knowledge of 11-16 curriculum and current developments in Maths </w:t>
            </w:r>
          </w:p>
          <w:p w:rsidR="00BA67FB" w:rsidRPr="001368CF" w:rsidRDefault="00BA67FB" w:rsidP="00BA67FB">
            <w:pPr>
              <w:pStyle w:val="ListParagraph"/>
              <w:rPr>
                <w:sz w:val="22"/>
                <w:szCs w:val="22"/>
              </w:rPr>
            </w:pPr>
          </w:p>
          <w:p w:rsidR="00BA67FB" w:rsidRPr="001368CF" w:rsidRDefault="00BA5F4B" w:rsidP="008F453B">
            <w:pPr>
              <w:pStyle w:val="Standard"/>
              <w:numPr>
                <w:ilvl w:val="0"/>
                <w:numId w:val="9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1368CF">
              <w:rPr>
                <w:sz w:val="22"/>
                <w:szCs w:val="22"/>
              </w:rPr>
              <w:t>Strong</w:t>
            </w:r>
            <w:r w:rsidR="00BA67FB" w:rsidRPr="001368CF">
              <w:rPr>
                <w:sz w:val="22"/>
                <w:szCs w:val="22"/>
              </w:rPr>
              <w:t xml:space="preserve"> knowledge of KS1 and KS2 curricula</w:t>
            </w:r>
            <w:r w:rsidRPr="001368CF">
              <w:rPr>
                <w:sz w:val="22"/>
                <w:szCs w:val="22"/>
              </w:rPr>
              <w:t>, including Mastery</w:t>
            </w:r>
            <w:r w:rsidR="00BA67FB" w:rsidRPr="001368CF">
              <w:rPr>
                <w:sz w:val="22"/>
                <w:szCs w:val="22"/>
              </w:rPr>
              <w:t xml:space="preserve"> and how these influence </w:t>
            </w:r>
            <w:r w:rsidRPr="001368CF">
              <w:rPr>
                <w:sz w:val="22"/>
                <w:szCs w:val="22"/>
              </w:rPr>
              <w:t>KS3 and KS4 schemes of work in m</w:t>
            </w:r>
            <w:r w:rsidR="00BA67FB" w:rsidRPr="001368CF">
              <w:rPr>
                <w:sz w:val="22"/>
                <w:szCs w:val="22"/>
              </w:rPr>
              <w:t xml:space="preserve">aths. </w:t>
            </w:r>
          </w:p>
          <w:p w:rsidR="00C80EF5" w:rsidRPr="001368CF" w:rsidRDefault="00C80EF5" w:rsidP="00C80EF5">
            <w:pPr>
              <w:rPr>
                <w:sz w:val="22"/>
                <w:szCs w:val="22"/>
              </w:rPr>
            </w:pPr>
          </w:p>
          <w:p w:rsidR="00BA67FB" w:rsidRPr="001368CF" w:rsidRDefault="00C80EF5" w:rsidP="00C80EF5">
            <w:pPr>
              <w:pStyle w:val="Standard"/>
              <w:numPr>
                <w:ilvl w:val="0"/>
                <w:numId w:val="9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1368CF">
              <w:rPr>
                <w:sz w:val="22"/>
                <w:szCs w:val="22"/>
              </w:rPr>
              <w:t xml:space="preserve">Up to date knowledge of the General Data Protection Regulation and Safeguarding legislation.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Default="00BA67F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sz w:val="22"/>
                <w:szCs w:val="22"/>
              </w:rPr>
              <w:t>E</w:t>
            </w:r>
          </w:p>
          <w:p w:rsidR="00C80EF5" w:rsidRDefault="00C80EF5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80EF5" w:rsidRPr="00C80EF5" w:rsidRDefault="00C80EF5" w:rsidP="00490D4C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</w:tr>
      <w:tr w:rsidR="008F453B" w:rsidRPr="00C80EF5" w:rsidTr="008F453B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1368CF" w:rsidRDefault="008F453B" w:rsidP="008F453B">
            <w:pPr>
              <w:pStyle w:val="Standard"/>
              <w:spacing w:line="240" w:lineRule="auto"/>
              <w:rPr>
                <w:rFonts w:cs="Arial"/>
                <w:b/>
                <w:sz w:val="22"/>
                <w:szCs w:val="22"/>
              </w:rPr>
            </w:pPr>
            <w:r w:rsidRPr="001368CF">
              <w:rPr>
                <w:rFonts w:cs="Arial"/>
                <w:b/>
                <w:sz w:val="22"/>
                <w:szCs w:val="22"/>
              </w:rPr>
              <w:t>Skills and Abilities</w:t>
            </w:r>
          </w:p>
          <w:p w:rsidR="008F453B" w:rsidRPr="001368CF" w:rsidRDefault="008F453B" w:rsidP="008F453B">
            <w:pPr>
              <w:pStyle w:val="Standard"/>
              <w:spacing w:line="240" w:lineRule="auto"/>
              <w:rPr>
                <w:rFonts w:cs="Arial"/>
                <w:b/>
                <w:sz w:val="22"/>
                <w:szCs w:val="22"/>
              </w:rPr>
            </w:pPr>
          </w:p>
          <w:p w:rsidR="00C80EF5" w:rsidRPr="001368CF" w:rsidRDefault="00BA5F4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</w:rPr>
            </w:pPr>
            <w:r w:rsidRPr="001368CF">
              <w:rPr>
                <w:sz w:val="22"/>
                <w:szCs w:val="22"/>
              </w:rPr>
              <w:t>Ability to teach m</w:t>
            </w:r>
            <w:r w:rsidR="00C80EF5" w:rsidRPr="001368CF">
              <w:rPr>
                <w:sz w:val="22"/>
                <w:szCs w:val="22"/>
              </w:rPr>
              <w:t xml:space="preserve">aths to at least GCSE level. </w:t>
            </w:r>
          </w:p>
          <w:p w:rsidR="00072E43" w:rsidRPr="001368CF" w:rsidRDefault="00072E43" w:rsidP="00072E43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C80EF5" w:rsidRPr="001368CF" w:rsidRDefault="00BA67F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Ability to work across a range of different types of academies.</w:t>
            </w:r>
          </w:p>
          <w:p w:rsidR="00072E43" w:rsidRPr="001368CF" w:rsidRDefault="00072E43" w:rsidP="00072E43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C80EF5" w:rsidRPr="001368CF" w:rsidRDefault="00C80EF5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 xml:space="preserve">Expert and robust people management and leadership skills, to lead by example. </w:t>
            </w:r>
          </w:p>
          <w:p w:rsidR="00072E43" w:rsidRPr="001368CF" w:rsidRDefault="00072E43" w:rsidP="00072E43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C80EF5" w:rsidRPr="001368CF" w:rsidRDefault="00BA67F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 xml:space="preserve">Ability to inspire and motivate others to achieve success. </w:t>
            </w:r>
          </w:p>
          <w:p w:rsidR="00072E43" w:rsidRPr="001368CF" w:rsidRDefault="00072E43" w:rsidP="00072E43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C80EF5" w:rsidRPr="001368CF" w:rsidRDefault="00C80EF5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 xml:space="preserve">Strong resilience and mental toughness to operate in a challenging environment. </w:t>
            </w:r>
          </w:p>
          <w:p w:rsidR="00072E43" w:rsidRPr="001368CF" w:rsidRDefault="00072E43" w:rsidP="00072E43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C80EF5" w:rsidRPr="001368CF" w:rsidRDefault="00C80EF5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lastRenderedPageBreak/>
              <w:t>Readiness to seek and respond to advice and guidance.</w:t>
            </w:r>
          </w:p>
          <w:p w:rsidR="00072E43" w:rsidRPr="001368CF" w:rsidRDefault="00072E43" w:rsidP="00072E43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C80EF5" w:rsidRPr="001368CF" w:rsidRDefault="00C80EF5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>Ability to set, expect and monitor excellent standards.</w:t>
            </w:r>
          </w:p>
          <w:p w:rsidR="00072E43" w:rsidRPr="001368CF" w:rsidRDefault="00072E43" w:rsidP="00072E43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BA67FB" w:rsidRPr="001368CF" w:rsidRDefault="00C80EF5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>Strong ability and drive to achieve challenging personal and organisational goals.</w:t>
            </w:r>
          </w:p>
          <w:p w:rsidR="00072E43" w:rsidRPr="001368CF" w:rsidRDefault="00072E43" w:rsidP="00072E43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BA67FB" w:rsidRPr="001368CF" w:rsidRDefault="00BA67F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>Able to effectively use data to set targets, monitor and raise standards</w:t>
            </w:r>
            <w:r w:rsidR="00C80EF5"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>.</w:t>
            </w:r>
            <w:r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BA67FB" w:rsidRPr="001368CF" w:rsidRDefault="00BA67FB" w:rsidP="00BA67FB">
            <w:pPr>
              <w:pStyle w:val="ListParagraph"/>
              <w:rPr>
                <w:rFonts w:eastAsiaTheme="minorHAnsi" w:cs="Arial"/>
                <w:sz w:val="22"/>
                <w:szCs w:val="22"/>
                <w:lang w:eastAsia="en-US"/>
              </w:rPr>
            </w:pPr>
          </w:p>
          <w:p w:rsidR="00BA67FB" w:rsidRPr="001368CF" w:rsidRDefault="00BA67F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 xml:space="preserve">Excellent collaborative working skills to perform effectively as part of the wider team of the Fylde Coast Academy Trust. </w:t>
            </w:r>
          </w:p>
          <w:p w:rsidR="00BA67FB" w:rsidRPr="001368CF" w:rsidRDefault="00BA67FB" w:rsidP="00BA67FB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Excellent written and verbal communi</w:t>
            </w:r>
            <w:r w:rsidR="00BA67FB" w:rsidRPr="001368CF">
              <w:rPr>
                <w:sz w:val="22"/>
                <w:szCs w:val="22"/>
                <w:lang w:eastAsia="en-US"/>
              </w:rPr>
              <w:t xml:space="preserve">cation and interpersonal skills to a range of audiences. </w:t>
            </w:r>
          </w:p>
          <w:p w:rsidR="00C80EF5" w:rsidRPr="001368CF" w:rsidRDefault="00C80EF5" w:rsidP="00C80EF5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C80EF5" w:rsidRPr="001368CF" w:rsidRDefault="00C80EF5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 xml:space="preserve">The ability to negotiate, persuade and consult tactfully and effectively to achieve desirable and progressive outcomes. </w:t>
            </w:r>
          </w:p>
          <w:p w:rsidR="008F453B" w:rsidRPr="001368CF" w:rsidRDefault="008F453B" w:rsidP="008F453B">
            <w:pPr>
              <w:pStyle w:val="Standard"/>
              <w:spacing w:line="240" w:lineRule="auto"/>
              <w:ind w:left="720"/>
              <w:jc w:val="bot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Excellent ability to develop and maintain relationships with colleagues at every level in the organisation</w:t>
            </w:r>
            <w:r w:rsidR="00C80EF5" w:rsidRPr="001368CF">
              <w:rPr>
                <w:sz w:val="22"/>
                <w:szCs w:val="22"/>
                <w:lang w:eastAsia="en-US"/>
              </w:rPr>
              <w:t>.</w:t>
            </w:r>
            <w:r w:rsidRPr="001368CF">
              <w:rPr>
                <w:sz w:val="22"/>
                <w:szCs w:val="22"/>
                <w:lang w:eastAsia="en-US"/>
              </w:rPr>
              <w:t xml:space="preserve"> </w:t>
            </w:r>
          </w:p>
          <w:p w:rsidR="008F453B" w:rsidRPr="001368CF" w:rsidRDefault="008F453B" w:rsidP="00C80EF5">
            <w:pPr>
              <w:pStyle w:val="Standard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Strong ability to present information to others in a clear and concise way; both written and verbal.</w:t>
            </w:r>
          </w:p>
          <w:p w:rsidR="00C80EF5" w:rsidRPr="001368CF" w:rsidRDefault="00C80EF5" w:rsidP="00BA67FB">
            <w:pPr>
              <w:pStyle w:val="Standard"/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Excellent ability to work accurately and with attention to detail.</w:t>
            </w:r>
          </w:p>
          <w:p w:rsidR="008F453B" w:rsidRPr="001368CF" w:rsidRDefault="008F453B" w:rsidP="00C80EF5">
            <w:pPr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 xml:space="preserve">The ability to use judgement, problem solving skills and initiative to </w:t>
            </w:r>
            <w:r w:rsidR="00C80EF5" w:rsidRPr="001368CF">
              <w:rPr>
                <w:sz w:val="22"/>
                <w:szCs w:val="22"/>
                <w:lang w:eastAsia="en-US"/>
              </w:rPr>
              <w:t xml:space="preserve">resolve matters. </w:t>
            </w:r>
          </w:p>
          <w:p w:rsidR="008F453B" w:rsidRPr="001368CF" w:rsidRDefault="008F453B" w:rsidP="008F453B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Excellent ability to organise and prioritise a busy workload.</w:t>
            </w:r>
          </w:p>
          <w:p w:rsidR="008F453B" w:rsidRPr="001368CF" w:rsidRDefault="008F453B" w:rsidP="008F453B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The ability to work flexibly and respond to change on a daily basis.</w:t>
            </w:r>
          </w:p>
          <w:p w:rsidR="008F453B" w:rsidRPr="001368CF" w:rsidRDefault="008F453B" w:rsidP="008F453B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 xml:space="preserve">The ability to work </w:t>
            </w:r>
            <w:r w:rsidR="00BA67FB" w:rsidRPr="001368CF">
              <w:rPr>
                <w:sz w:val="22"/>
                <w:szCs w:val="22"/>
                <w:lang w:eastAsia="en-US"/>
              </w:rPr>
              <w:t xml:space="preserve">as an effective team leader and ensure the involvement and commitment of all team members. </w:t>
            </w:r>
          </w:p>
          <w:p w:rsidR="008F453B" w:rsidRPr="001368CF" w:rsidRDefault="008F453B" w:rsidP="008F453B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The ability to demonstrate professional behaviour at all times, remaining calm in potentially sensitive or challenging situations.</w:t>
            </w:r>
          </w:p>
          <w:p w:rsidR="008F453B" w:rsidRPr="001368CF" w:rsidRDefault="008F453B" w:rsidP="008F453B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The ability to work with confidence and consistency to maintain trust and assurance in the reputation of FCAT.</w:t>
            </w:r>
          </w:p>
          <w:p w:rsidR="008F453B" w:rsidRPr="001368CF" w:rsidRDefault="008F453B" w:rsidP="008F453B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8F453B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 xml:space="preserve">Strong analytical skills. </w:t>
            </w:r>
          </w:p>
          <w:p w:rsidR="00C80EF5" w:rsidRPr="001368CF" w:rsidRDefault="00C80EF5" w:rsidP="00C80EF5">
            <w:pPr>
              <w:pStyle w:val="ListParagraph"/>
              <w:rPr>
                <w:sz w:val="22"/>
                <w:szCs w:val="22"/>
                <w:lang w:eastAsia="en-US"/>
              </w:rPr>
            </w:pPr>
          </w:p>
          <w:p w:rsidR="00C80EF5" w:rsidRPr="001368CF" w:rsidRDefault="00C80EF5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rFonts w:eastAsiaTheme="minorHAnsi" w:cs="Arial"/>
                <w:kern w:val="0"/>
                <w:sz w:val="22"/>
                <w:szCs w:val="22"/>
                <w:lang w:eastAsia="en-US" w:bidi="ar-SA"/>
              </w:rPr>
              <w:t>Excellent ability to make well-judged decisions based upon accurate analysis and interpretation of appropriate data or information.</w:t>
            </w:r>
          </w:p>
          <w:p w:rsidR="008F453B" w:rsidRPr="001368CF" w:rsidRDefault="008F453B" w:rsidP="00C80EF5">
            <w:pPr>
              <w:rPr>
                <w:sz w:val="22"/>
                <w:szCs w:val="22"/>
                <w:lang w:eastAsia="en-US"/>
              </w:rPr>
            </w:pPr>
          </w:p>
          <w:p w:rsidR="00C80EF5" w:rsidRPr="001368CF" w:rsidRDefault="008F453B" w:rsidP="00C80EF5">
            <w:pPr>
              <w:pStyle w:val="Standard"/>
              <w:numPr>
                <w:ilvl w:val="0"/>
                <w:numId w:val="11"/>
              </w:numPr>
              <w:spacing w:line="240" w:lineRule="auto"/>
              <w:jc w:val="both"/>
              <w:rPr>
                <w:sz w:val="22"/>
                <w:szCs w:val="22"/>
                <w:lang w:eastAsia="en-US"/>
              </w:rPr>
            </w:pPr>
            <w:r w:rsidRPr="001368CF">
              <w:rPr>
                <w:sz w:val="22"/>
                <w:szCs w:val="22"/>
                <w:lang w:eastAsia="en-US"/>
              </w:rPr>
              <w:t>The ability to act as a role model to encourage and promote non-discriminatory behaviour and sustain strong equality and diversity in the workplace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C80EF5" w:rsidRDefault="008F453B" w:rsidP="00C80EF5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072E43" w:rsidRDefault="00072E43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D255D5" w:rsidP="00C80EF5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</w:p>
          <w:p w:rsidR="00072E43" w:rsidRDefault="00072E43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</w:p>
          <w:p w:rsidR="008F453B" w:rsidRPr="00C80EF5" w:rsidRDefault="00C80EF5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072E43" w:rsidRDefault="00072E43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4E415A" w:rsidP="00C80EF5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bookmarkStart w:id="0" w:name="_GoBack"/>
            <w:bookmarkEnd w:id="0"/>
          </w:p>
          <w:p w:rsidR="00072E43" w:rsidRDefault="00072E43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072E43" w:rsidRDefault="00072E43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lastRenderedPageBreak/>
              <w:t>E</w:t>
            </w:r>
          </w:p>
          <w:p w:rsidR="00072E43" w:rsidRDefault="00072E43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  <w:p w:rsidR="00072E43" w:rsidRDefault="00072E43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C80EF5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8F453B" w:rsidRPr="00C80EF5" w:rsidRDefault="00C80EF5" w:rsidP="00C80EF5">
            <w:pPr>
              <w:pStyle w:val="Standard"/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/>
              <w:t xml:space="preserve">           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8F453B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Pr="00C80EF5" w:rsidRDefault="00C80EF5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br/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C80EF5" w:rsidRDefault="00C80EF5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C80EF5" w:rsidRPr="00C80EF5" w:rsidRDefault="00C80EF5" w:rsidP="00C80EF5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F453B" w:rsidRPr="00C80EF5" w:rsidTr="008F453B"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C80EF5" w:rsidRDefault="008F453B" w:rsidP="008F453B">
            <w:pPr>
              <w:pStyle w:val="Standard"/>
              <w:spacing w:line="240" w:lineRule="auto"/>
              <w:rPr>
                <w:sz w:val="22"/>
                <w:szCs w:val="22"/>
              </w:rPr>
            </w:pPr>
            <w:r w:rsidRPr="00C80EF5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Other Attributes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jc w:val="both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80EF5">
              <w:rPr>
                <w:color w:val="000000"/>
                <w:sz w:val="22"/>
                <w:szCs w:val="22"/>
                <w:lang w:eastAsia="en-US"/>
              </w:rPr>
              <w:t>Possess a driving licence and car to be able to travel between the different Academies within the Multi Academy Trust.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ind w:left="72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8F453B" w:rsidRPr="00C80EF5" w:rsidRDefault="008F453B" w:rsidP="008F453B">
            <w:pPr>
              <w:pStyle w:val="Standard"/>
              <w:numPr>
                <w:ilvl w:val="0"/>
                <w:numId w:val="12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C80EF5">
              <w:rPr>
                <w:color w:val="000000"/>
                <w:sz w:val="22"/>
                <w:szCs w:val="22"/>
                <w:lang w:eastAsia="en-US"/>
              </w:rPr>
              <w:t>Evidence of continued professional developme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E</w:t>
            </w:r>
          </w:p>
          <w:p w:rsidR="008F453B" w:rsidRPr="00C80EF5" w:rsidRDefault="008F453B" w:rsidP="008F453B">
            <w:pPr>
              <w:pStyle w:val="Standard"/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8F453B" w:rsidRPr="00C80EF5" w:rsidRDefault="008F453B" w:rsidP="008F453B">
            <w:pPr>
              <w:pStyle w:val="Standard"/>
              <w:spacing w:line="240" w:lineRule="auto"/>
              <w:rPr>
                <w:color w:val="000000"/>
                <w:sz w:val="22"/>
                <w:szCs w:val="22"/>
              </w:rPr>
            </w:pPr>
          </w:p>
          <w:p w:rsidR="008F453B" w:rsidRDefault="008F453B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80EF5">
              <w:rPr>
                <w:color w:val="000000"/>
                <w:sz w:val="22"/>
                <w:szCs w:val="22"/>
              </w:rPr>
              <w:t>D</w:t>
            </w:r>
          </w:p>
          <w:p w:rsidR="001368CF" w:rsidRPr="00C80EF5" w:rsidRDefault="001368CF" w:rsidP="008F453B">
            <w:pPr>
              <w:pStyle w:val="Standard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D649B" w:rsidRPr="00C80EF5" w:rsidRDefault="001D649B">
      <w:pPr>
        <w:rPr>
          <w:sz w:val="22"/>
          <w:szCs w:val="22"/>
        </w:rPr>
      </w:pPr>
    </w:p>
    <w:sectPr w:rsidR="001D649B" w:rsidRPr="00C80EF5" w:rsidSect="00D14547">
      <w:headerReference w:type="default" r:id="rId8"/>
      <w:pgSz w:w="11906" w:h="16838"/>
      <w:pgMar w:top="854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8B" w:rsidRDefault="00BA578B" w:rsidP="006E2626">
      <w:r>
        <w:separator/>
      </w:r>
    </w:p>
  </w:endnote>
  <w:endnote w:type="continuationSeparator" w:id="0">
    <w:p w:rsidR="00BA578B" w:rsidRDefault="00BA578B" w:rsidP="006E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8B" w:rsidRDefault="00BA578B" w:rsidP="006E2626">
      <w:r>
        <w:separator/>
      </w:r>
    </w:p>
  </w:footnote>
  <w:footnote w:type="continuationSeparator" w:id="0">
    <w:p w:rsidR="00BA578B" w:rsidRDefault="00BA578B" w:rsidP="006E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26" w:rsidRDefault="00CB1182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42875</wp:posOffset>
          </wp:positionV>
          <wp:extent cx="1371600" cy="96202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2626" w:rsidRDefault="006E2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4F1118"/>
    <w:multiLevelType w:val="hybridMultilevel"/>
    <w:tmpl w:val="AE8E1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E1D"/>
    <w:multiLevelType w:val="hybridMultilevel"/>
    <w:tmpl w:val="847AD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202AD"/>
    <w:multiLevelType w:val="hybridMultilevel"/>
    <w:tmpl w:val="337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079CD"/>
    <w:multiLevelType w:val="hybridMultilevel"/>
    <w:tmpl w:val="34145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A49CD"/>
    <w:multiLevelType w:val="hybridMultilevel"/>
    <w:tmpl w:val="EF5C5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B4D1C"/>
    <w:multiLevelType w:val="hybridMultilevel"/>
    <w:tmpl w:val="EA8A7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00800"/>
    <w:multiLevelType w:val="hybridMultilevel"/>
    <w:tmpl w:val="1270B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C5174"/>
    <w:multiLevelType w:val="hybridMultilevel"/>
    <w:tmpl w:val="2D5A1BD0"/>
    <w:lvl w:ilvl="0" w:tplc="0DB4044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37A53"/>
    <w:multiLevelType w:val="hybridMultilevel"/>
    <w:tmpl w:val="12FA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05C24"/>
    <w:multiLevelType w:val="hybridMultilevel"/>
    <w:tmpl w:val="5B1804EA"/>
    <w:lvl w:ilvl="0" w:tplc="5BD0CB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37445"/>
    <w:multiLevelType w:val="hybridMultilevel"/>
    <w:tmpl w:val="40FEC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yNTI3MjA3MTQzMzVT0lEKTi0uzszPAykwrAUAUWTH/CwAAAA="/>
  </w:docVars>
  <w:rsids>
    <w:rsidRoot w:val="00E670E0"/>
    <w:rsid w:val="00072E43"/>
    <w:rsid w:val="000F6DA2"/>
    <w:rsid w:val="001368CF"/>
    <w:rsid w:val="0017585E"/>
    <w:rsid w:val="001A6D5D"/>
    <w:rsid w:val="001D4DBF"/>
    <w:rsid w:val="001D5D44"/>
    <w:rsid w:val="001D649B"/>
    <w:rsid w:val="002171C9"/>
    <w:rsid w:val="00231607"/>
    <w:rsid w:val="002662CB"/>
    <w:rsid w:val="00345FC2"/>
    <w:rsid w:val="00390EB1"/>
    <w:rsid w:val="00456E40"/>
    <w:rsid w:val="00457A12"/>
    <w:rsid w:val="00490D4C"/>
    <w:rsid w:val="004E415A"/>
    <w:rsid w:val="004F2CE0"/>
    <w:rsid w:val="004F78AC"/>
    <w:rsid w:val="00543D45"/>
    <w:rsid w:val="00630418"/>
    <w:rsid w:val="00672584"/>
    <w:rsid w:val="006761B4"/>
    <w:rsid w:val="006E2626"/>
    <w:rsid w:val="007B73A9"/>
    <w:rsid w:val="007D2C1D"/>
    <w:rsid w:val="007E6ED8"/>
    <w:rsid w:val="008C2351"/>
    <w:rsid w:val="008F453B"/>
    <w:rsid w:val="009135E1"/>
    <w:rsid w:val="0092294B"/>
    <w:rsid w:val="00947E49"/>
    <w:rsid w:val="009B35D2"/>
    <w:rsid w:val="00AC107A"/>
    <w:rsid w:val="00AD0F79"/>
    <w:rsid w:val="00B12182"/>
    <w:rsid w:val="00B3345B"/>
    <w:rsid w:val="00BA578B"/>
    <w:rsid w:val="00BA5F4B"/>
    <w:rsid w:val="00BA67FB"/>
    <w:rsid w:val="00C66BB8"/>
    <w:rsid w:val="00C80EF5"/>
    <w:rsid w:val="00C9051C"/>
    <w:rsid w:val="00CB1182"/>
    <w:rsid w:val="00CB7E37"/>
    <w:rsid w:val="00D14547"/>
    <w:rsid w:val="00D22E04"/>
    <w:rsid w:val="00D255D5"/>
    <w:rsid w:val="00DC04B0"/>
    <w:rsid w:val="00DE343E"/>
    <w:rsid w:val="00DF11AA"/>
    <w:rsid w:val="00E670E0"/>
    <w:rsid w:val="00E96C31"/>
    <w:rsid w:val="00F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52863"/>
  <w15:chartTrackingRefBased/>
  <w15:docId w15:val="{3F425EB8-CEC1-479C-9324-B43DD294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0E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8F453B"/>
    <w:pPr>
      <w:keepNext/>
      <w:widowControl/>
      <w:suppressAutoHyphens w:val="0"/>
      <w:textAlignment w:val="auto"/>
      <w:outlineLvl w:val="0"/>
    </w:pPr>
    <w:rPr>
      <w:rFonts w:ascii="Times" w:eastAsia="Times" w:hAnsi="Times"/>
      <w:b/>
      <w:kern w:val="0"/>
      <w:sz w:val="23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E670E0"/>
    <w:pPr>
      <w:widowControl/>
      <w:autoSpaceDN w:val="0"/>
      <w:textAlignment w:val="auto"/>
    </w:pPr>
    <w:rPr>
      <w:rFonts w:ascii="Arial" w:eastAsia="Times New Roman" w:hAnsi="Arial"/>
      <w:kern w:val="3"/>
      <w:sz w:val="22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E670E0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en-GB" w:bidi="ar-SA"/>
    </w:rPr>
  </w:style>
  <w:style w:type="character" w:styleId="Strong">
    <w:name w:val="Strong"/>
    <w:basedOn w:val="DefaultParagraphFont"/>
    <w:uiPriority w:val="22"/>
    <w:qFormat/>
    <w:rsid w:val="00E670E0"/>
    <w:rPr>
      <w:b/>
      <w:bCs/>
    </w:rPr>
  </w:style>
  <w:style w:type="paragraph" w:styleId="BodyText">
    <w:name w:val="Body Text"/>
    <w:basedOn w:val="Normal"/>
    <w:link w:val="BodyTextChar"/>
    <w:rsid w:val="00231607"/>
    <w:pPr>
      <w:widowControl/>
    </w:pPr>
    <w:rPr>
      <w:rFonts w:ascii="Arial" w:eastAsia="Times New Roman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31607"/>
    <w:rPr>
      <w:rFonts w:ascii="Arial" w:eastAsia="Times New Roman" w:hAnsi="Arial" w:cs="Times New Roman"/>
      <w:kern w:val="1"/>
      <w:szCs w:val="20"/>
      <w:lang w:val="en-US" w:eastAsia="hi-IN" w:bidi="hi-IN"/>
    </w:rPr>
  </w:style>
  <w:style w:type="paragraph" w:styleId="BodyText3">
    <w:name w:val="Body Text 3"/>
    <w:basedOn w:val="Normal"/>
    <w:link w:val="BodyText3Char"/>
    <w:uiPriority w:val="99"/>
    <w:unhideWhenUsed/>
    <w:rsid w:val="006E2626"/>
    <w:pPr>
      <w:spacing w:after="120"/>
    </w:pPr>
    <w:rPr>
      <w:rFonts w:cs="Mangal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6E2626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styleId="Hyperlink">
    <w:name w:val="Hyperlink"/>
    <w:rsid w:val="006E2626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62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E26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E2626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E2626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F2CE0"/>
    <w:pPr>
      <w:widowControl/>
      <w:suppressAutoHyphens w:val="0"/>
      <w:spacing w:line="240" w:lineRule="atLeast"/>
      <w:ind w:left="720"/>
      <w:textAlignment w:val="auto"/>
    </w:pPr>
    <w:rPr>
      <w:rFonts w:ascii="Arial" w:eastAsia="SimSun" w:hAnsi="Arial"/>
      <w:kern w:val="0"/>
      <w:sz w:val="20"/>
      <w:szCs w:val="20"/>
      <w:lang w:eastAsia="zh-CN" w:bidi="ar-SA"/>
    </w:rPr>
  </w:style>
  <w:style w:type="paragraph" w:customStyle="1" w:styleId="Default">
    <w:name w:val="Default"/>
    <w:rsid w:val="008C23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F453B"/>
    <w:rPr>
      <w:rFonts w:ascii="Times" w:eastAsia="Times" w:hAnsi="Times" w:cs="Times New Roman"/>
      <w:b/>
      <w:sz w:val="23"/>
      <w:szCs w:val="20"/>
    </w:rPr>
  </w:style>
  <w:style w:type="paragraph" w:customStyle="1" w:styleId="Standard">
    <w:name w:val="Standard"/>
    <w:rsid w:val="008F453B"/>
    <w:pPr>
      <w:suppressAutoHyphens/>
      <w:autoSpaceDN w:val="0"/>
      <w:spacing w:after="0" w:line="240" w:lineRule="atLeast"/>
    </w:pPr>
    <w:rPr>
      <w:rFonts w:ascii="Arial" w:eastAsia="SimSun" w:hAnsi="Arial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C69AD-A4BF-4427-B34B-6155BF23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ckpool Sixth Form College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erris</dc:creator>
  <cp:keywords/>
  <dc:description/>
  <cp:lastModifiedBy>Laura Ferris</cp:lastModifiedBy>
  <cp:revision>4</cp:revision>
  <dcterms:created xsi:type="dcterms:W3CDTF">2019-01-08T15:25:00Z</dcterms:created>
  <dcterms:modified xsi:type="dcterms:W3CDTF">2019-01-08T15:42:00Z</dcterms:modified>
</cp:coreProperties>
</file>